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著李奥帕德的足迹：海外观鸟行旅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著李奥帕德的足迹：海外观鸟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4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踏著李奥帕德的足迹：海外观鸟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